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53B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D53BEC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7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семь тысяч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D53BEC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 xml:space="preserve">Восемьдеся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ве тысячи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AB" w:rsidRDefault="003D33AB" w:rsidP="0076657D">
      <w:r>
        <w:separator/>
      </w:r>
    </w:p>
  </w:endnote>
  <w:endnote w:type="continuationSeparator" w:id="0">
    <w:p w:rsidR="003D33AB" w:rsidRDefault="003D33AB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AB" w:rsidRDefault="003D33AB" w:rsidP="0076657D">
      <w:r>
        <w:separator/>
      </w:r>
    </w:p>
  </w:footnote>
  <w:footnote w:type="continuationSeparator" w:id="0">
    <w:p w:rsidR="003D33AB" w:rsidRDefault="003D33AB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EBBB-F0DF-4687-8F4D-D9CB804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9-02T07:11:00Z</cp:lastPrinted>
  <dcterms:created xsi:type="dcterms:W3CDTF">2020-12-28T03:46:00Z</dcterms:created>
  <dcterms:modified xsi:type="dcterms:W3CDTF">2020-12-28T03:46:00Z</dcterms:modified>
</cp:coreProperties>
</file>